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center"/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第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三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批统筹整合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eastAsia="zh-CN"/>
        </w:rPr>
        <w:t>畜牧</w:t>
      </w:r>
    </w:p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产业发展项目资金的通知</w:t>
      </w:r>
    </w:p>
    <w:p>
      <w:pPr>
        <w:widowControl/>
        <w:spacing w:line="580" w:lineRule="exact"/>
        <w:jc w:val="center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富源产业投资集团有限公司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曲靖市财政局关于下达2023年省级财政衔接推进乡村振兴补助资金（巩固拓展脱贫攻坚成果和乡村振兴任务》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（曲财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77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富源县人民政府关于同意实施2023年第三批财政衔接资金农业产业项目的批复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122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第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批统筹整合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畜牧</w:t>
      </w:r>
      <w:r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</w:rPr>
        <w:t>产业发展项目资金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75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万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下达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给你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公司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专项用于富源县大河乌猪全产业链体系建设（厦格生态养殖点），此款列入2023年“2130505—生产发展”预算支出科目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请按照《中央财政衔接推进乡村振兴补助资金管理办法》（财农〔2021〕19号）、《云南省财政衔接推进乡村振兴补助资金管理办法》（云财农〔2021〕140号）、《曲靖市财政衔接推进乡村振兴补助资金管理办法》（曲财农〔2022〕13号）要求，加强资金监管和绩效评价，专款专用，严禁挤占、挪用、截留等违纪违规行为发生，确保资金安全，充分发挥资金使用效益。</w:t>
      </w:r>
    </w:p>
    <w:p>
      <w:pPr>
        <w:widowControl/>
        <w:jc w:val="left"/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 xml:space="preserve">富源县财政局 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 xml:space="preserve"> 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乡村振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局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农业农村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局</w:t>
      </w:r>
    </w:p>
    <w:p>
      <w:pPr>
        <w:spacing w:line="760" w:lineRule="exact"/>
        <w:ind w:firstLine="5280" w:firstLineChars="165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1871" w:right="1588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</w:rPr>
      <w:t>3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</w:rPr>
    </w:pP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</w:rPr>
      <w:t>4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33A5"/>
    <w:rsid w:val="00014414"/>
    <w:rsid w:val="00025EC0"/>
    <w:rsid w:val="00030F8E"/>
    <w:rsid w:val="00072095"/>
    <w:rsid w:val="00085ADC"/>
    <w:rsid w:val="000907EB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1C5088"/>
    <w:rsid w:val="00203527"/>
    <w:rsid w:val="00211C59"/>
    <w:rsid w:val="00242B2C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53D0B"/>
    <w:rsid w:val="003868AA"/>
    <w:rsid w:val="003B2293"/>
    <w:rsid w:val="003B3B10"/>
    <w:rsid w:val="003D6DD5"/>
    <w:rsid w:val="003E3AFE"/>
    <w:rsid w:val="00405FBA"/>
    <w:rsid w:val="0041386C"/>
    <w:rsid w:val="00424A78"/>
    <w:rsid w:val="00446ABD"/>
    <w:rsid w:val="0045797F"/>
    <w:rsid w:val="0047366C"/>
    <w:rsid w:val="0048152A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0C60"/>
    <w:rsid w:val="005E3279"/>
    <w:rsid w:val="005F4F41"/>
    <w:rsid w:val="0061547D"/>
    <w:rsid w:val="006215C6"/>
    <w:rsid w:val="00643B95"/>
    <w:rsid w:val="00646F08"/>
    <w:rsid w:val="00665CD3"/>
    <w:rsid w:val="00675AF5"/>
    <w:rsid w:val="00685286"/>
    <w:rsid w:val="006A26BD"/>
    <w:rsid w:val="006A7F5B"/>
    <w:rsid w:val="006D7B0E"/>
    <w:rsid w:val="006F790D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B6311"/>
    <w:rsid w:val="007C3405"/>
    <w:rsid w:val="007F542B"/>
    <w:rsid w:val="0081682F"/>
    <w:rsid w:val="00850D8D"/>
    <w:rsid w:val="0085551F"/>
    <w:rsid w:val="00872496"/>
    <w:rsid w:val="00882668"/>
    <w:rsid w:val="00885D8E"/>
    <w:rsid w:val="00891CE2"/>
    <w:rsid w:val="008F7621"/>
    <w:rsid w:val="009214CE"/>
    <w:rsid w:val="00932082"/>
    <w:rsid w:val="0094396A"/>
    <w:rsid w:val="00946D96"/>
    <w:rsid w:val="00962C37"/>
    <w:rsid w:val="0097320A"/>
    <w:rsid w:val="00981052"/>
    <w:rsid w:val="009E30C8"/>
    <w:rsid w:val="00A30551"/>
    <w:rsid w:val="00A333B1"/>
    <w:rsid w:val="00A67EDC"/>
    <w:rsid w:val="00A769A3"/>
    <w:rsid w:val="00A83C10"/>
    <w:rsid w:val="00A94997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4670"/>
    <w:rsid w:val="00B971F0"/>
    <w:rsid w:val="00BA64A6"/>
    <w:rsid w:val="00BB70B8"/>
    <w:rsid w:val="00BD1041"/>
    <w:rsid w:val="00C1301E"/>
    <w:rsid w:val="00C30309"/>
    <w:rsid w:val="00C34483"/>
    <w:rsid w:val="00C363B0"/>
    <w:rsid w:val="00C41323"/>
    <w:rsid w:val="00C52B7A"/>
    <w:rsid w:val="00C626CE"/>
    <w:rsid w:val="00C66B81"/>
    <w:rsid w:val="00C80440"/>
    <w:rsid w:val="00CA358D"/>
    <w:rsid w:val="00CA3A00"/>
    <w:rsid w:val="00CA6702"/>
    <w:rsid w:val="00CA6CA7"/>
    <w:rsid w:val="00CB1B04"/>
    <w:rsid w:val="00CB3EF4"/>
    <w:rsid w:val="00CB5F1B"/>
    <w:rsid w:val="00CC108F"/>
    <w:rsid w:val="00CE2944"/>
    <w:rsid w:val="00D20C7D"/>
    <w:rsid w:val="00D31119"/>
    <w:rsid w:val="00D36635"/>
    <w:rsid w:val="00D7600C"/>
    <w:rsid w:val="00D83BF1"/>
    <w:rsid w:val="00D84B83"/>
    <w:rsid w:val="00D92111"/>
    <w:rsid w:val="00D94263"/>
    <w:rsid w:val="00DA43FA"/>
    <w:rsid w:val="00DC2CD9"/>
    <w:rsid w:val="00DD16F8"/>
    <w:rsid w:val="00DD664D"/>
    <w:rsid w:val="00DF48E9"/>
    <w:rsid w:val="00DF5056"/>
    <w:rsid w:val="00E27891"/>
    <w:rsid w:val="00E40279"/>
    <w:rsid w:val="00E56E13"/>
    <w:rsid w:val="00E57FD9"/>
    <w:rsid w:val="00E6399A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3096AC8"/>
    <w:rsid w:val="06FD78AA"/>
    <w:rsid w:val="08601741"/>
    <w:rsid w:val="08EC6485"/>
    <w:rsid w:val="0A8E1C04"/>
    <w:rsid w:val="0C6B2A40"/>
    <w:rsid w:val="0E135488"/>
    <w:rsid w:val="1BAB4576"/>
    <w:rsid w:val="21161E6C"/>
    <w:rsid w:val="26A05326"/>
    <w:rsid w:val="2AA277D6"/>
    <w:rsid w:val="2AE6594E"/>
    <w:rsid w:val="2EB45AB7"/>
    <w:rsid w:val="2F81020C"/>
    <w:rsid w:val="30A80D94"/>
    <w:rsid w:val="38DB54B8"/>
    <w:rsid w:val="3AF40785"/>
    <w:rsid w:val="420B61FB"/>
    <w:rsid w:val="44AD2BD2"/>
    <w:rsid w:val="45512A8E"/>
    <w:rsid w:val="48D56ABA"/>
    <w:rsid w:val="61AC4D57"/>
    <w:rsid w:val="66CC7618"/>
    <w:rsid w:val="69736AE1"/>
    <w:rsid w:val="6D090A25"/>
    <w:rsid w:val="6EA56757"/>
    <w:rsid w:val="70F103E7"/>
    <w:rsid w:val="731B4893"/>
    <w:rsid w:val="74D714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5E60B-3158-4B01-A3FC-BDE93A5E8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02</Words>
  <Characters>1152</Characters>
  <Lines>9</Lines>
  <Paragraphs>2</Paragraphs>
  <TotalTime>0</TotalTime>
  <ScaleCrop>false</ScaleCrop>
  <LinksUpToDate>false</LinksUpToDate>
  <CharactersWithSpaces>1352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Administrator</cp:lastModifiedBy>
  <cp:lastPrinted>2023-07-27T07:57:00Z</cp:lastPrinted>
  <dcterms:modified xsi:type="dcterms:W3CDTF">2023-08-16T06:47:14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1516F41CEF194504817E749BBDF5497E</vt:lpwstr>
  </property>
</Properties>
</file>